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1BF92" w14:textId="77777777" w:rsidR="00B21E5D" w:rsidRPr="00B21E5D" w:rsidRDefault="00B21E5D" w:rsidP="00B21E5D">
      <w:pPr>
        <w:jc w:val="center"/>
        <w:rPr>
          <w:b/>
          <w:color w:val="auto"/>
        </w:rPr>
      </w:pPr>
      <w:r w:rsidRPr="00B21E5D">
        <w:rPr>
          <w:b/>
          <w:color w:val="auto"/>
        </w:rPr>
        <w:t>Friday, March 21, 2025</w:t>
      </w:r>
    </w:p>
    <w:p w14:paraId="207F3003" w14:textId="77777777" w:rsidR="00B21E5D" w:rsidRPr="00B21E5D" w:rsidRDefault="00B21E5D" w:rsidP="00B21E5D">
      <w:pPr>
        <w:jc w:val="center"/>
        <w:rPr>
          <w:b/>
          <w:color w:val="auto"/>
        </w:rPr>
      </w:pPr>
      <w:r w:rsidRPr="00B21E5D">
        <w:rPr>
          <w:b/>
          <w:color w:val="auto"/>
        </w:rPr>
        <w:t>(Local Session)</w:t>
      </w:r>
    </w:p>
    <w:p w14:paraId="21213914" w14:textId="77777777" w:rsidR="00B21E5D" w:rsidRPr="00B21E5D" w:rsidRDefault="00B21E5D" w:rsidP="00B21E5D">
      <w:pPr>
        <w:rPr>
          <w:color w:val="auto"/>
          <w:sz w:val="20"/>
        </w:rPr>
      </w:pPr>
    </w:p>
    <w:p w14:paraId="12976A11" w14:textId="77777777" w:rsidR="00B21E5D" w:rsidRPr="00B21E5D" w:rsidRDefault="00B21E5D" w:rsidP="00B21E5D">
      <w:pPr>
        <w:rPr>
          <w:strike/>
          <w:color w:val="auto"/>
        </w:rPr>
      </w:pPr>
      <w:r w:rsidRPr="00B21E5D">
        <w:rPr>
          <w:strike/>
          <w:color w:val="auto"/>
        </w:rPr>
        <w:t>Indicates Matter Stricken</w:t>
      </w:r>
    </w:p>
    <w:p w14:paraId="55CCD1AF" w14:textId="77777777" w:rsidR="00B21E5D" w:rsidRPr="00B21E5D" w:rsidRDefault="00B21E5D" w:rsidP="00B21E5D">
      <w:pPr>
        <w:rPr>
          <w:color w:val="auto"/>
          <w:u w:val="single"/>
        </w:rPr>
      </w:pPr>
      <w:r w:rsidRPr="00B21E5D">
        <w:rPr>
          <w:color w:val="auto"/>
          <w:u w:val="single"/>
        </w:rPr>
        <w:t>Indicates New Matter</w:t>
      </w:r>
    </w:p>
    <w:p w14:paraId="2D9519AA" w14:textId="77777777" w:rsidR="00B21E5D" w:rsidRPr="00B21E5D" w:rsidRDefault="00B21E5D" w:rsidP="00B21E5D">
      <w:pPr>
        <w:rPr>
          <w:color w:val="auto"/>
          <w:sz w:val="20"/>
        </w:rPr>
      </w:pPr>
    </w:p>
    <w:p w14:paraId="4C066899" w14:textId="77777777" w:rsidR="00B21E5D" w:rsidRPr="00B21E5D" w:rsidRDefault="00B21E5D" w:rsidP="00B21E5D">
      <w:pPr>
        <w:rPr>
          <w:color w:val="auto"/>
        </w:rPr>
      </w:pPr>
      <w:r w:rsidRPr="00B21E5D">
        <w:rPr>
          <w:color w:val="auto"/>
          <w:szCs w:val="22"/>
        </w:rPr>
        <w:tab/>
      </w:r>
      <w:r w:rsidRPr="00B21E5D">
        <w:rPr>
          <w:color w:val="auto"/>
        </w:rPr>
        <w:t>The Senate assembled at 11:00 A.M., the hour to which it stood adjourned, and was called to order by the ACTING PRESIDENT, Senator KENNEDY.</w:t>
      </w:r>
    </w:p>
    <w:p w14:paraId="2CE78741" w14:textId="77777777" w:rsidR="00B21E5D" w:rsidRPr="00B21E5D" w:rsidRDefault="00B21E5D" w:rsidP="00B21E5D">
      <w:pPr>
        <w:rPr>
          <w:color w:val="auto"/>
          <w:sz w:val="20"/>
        </w:rPr>
      </w:pPr>
    </w:p>
    <w:p w14:paraId="493CA201" w14:textId="77777777" w:rsidR="00B21E5D" w:rsidRPr="00B21E5D" w:rsidRDefault="00B21E5D" w:rsidP="00B21E5D">
      <w:pPr>
        <w:jc w:val="center"/>
        <w:rPr>
          <w:color w:val="auto"/>
        </w:rPr>
      </w:pPr>
      <w:r w:rsidRPr="00B21E5D">
        <w:rPr>
          <w:b/>
          <w:color w:val="auto"/>
        </w:rPr>
        <w:t>ADJOURNMENT</w:t>
      </w:r>
    </w:p>
    <w:p w14:paraId="361FCE97" w14:textId="77777777" w:rsidR="00B21E5D" w:rsidRDefault="00B21E5D" w:rsidP="00B21E5D">
      <w:pPr>
        <w:rPr>
          <w:color w:val="auto"/>
        </w:rPr>
      </w:pPr>
      <w:r w:rsidRPr="00B21E5D">
        <w:rPr>
          <w:color w:val="auto"/>
          <w:szCs w:val="22"/>
        </w:rPr>
        <w:tab/>
      </w:r>
      <w:r w:rsidRPr="00B21E5D">
        <w:rPr>
          <w:color w:val="auto"/>
        </w:rPr>
        <w:t>At 11:03 A.M., on motion of Senator MASSEY, the Senate adjourned to meet next Tuesday, March 25, 2025, at 12:00 Noon.</w:t>
      </w:r>
    </w:p>
    <w:p w14:paraId="7D45429B" w14:textId="77777777" w:rsidR="00B21E5D" w:rsidRPr="00B21E5D" w:rsidRDefault="00B21E5D" w:rsidP="00B21E5D">
      <w:pPr>
        <w:rPr>
          <w:color w:val="auto"/>
          <w:sz w:val="20"/>
        </w:rPr>
      </w:pPr>
    </w:p>
    <w:p w14:paraId="651926A6" w14:textId="77777777" w:rsidR="00B21E5D" w:rsidRPr="00B21E5D" w:rsidRDefault="00B21E5D" w:rsidP="00B21E5D">
      <w:pPr>
        <w:jc w:val="center"/>
        <w:rPr>
          <w:color w:val="auto"/>
        </w:rPr>
      </w:pPr>
      <w:r w:rsidRPr="00B21E5D">
        <w:rPr>
          <w:color w:val="auto"/>
        </w:rPr>
        <w:t>* * *</w:t>
      </w:r>
    </w:p>
    <w:sectPr w:rsidR="00B21E5D" w:rsidRPr="00B21E5D" w:rsidSect="00BA4A2A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73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1BE4D" w14:textId="77777777" w:rsidR="00B21E5D" w:rsidRDefault="00B21E5D">
      <w:r>
        <w:separator/>
      </w:r>
    </w:p>
  </w:endnote>
  <w:endnote w:type="continuationSeparator" w:id="0">
    <w:p w14:paraId="4A09B686" w14:textId="77777777" w:rsidR="00B21E5D" w:rsidRDefault="00B2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C0C2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65C6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7B84" w14:textId="77777777" w:rsidR="00B21E5D" w:rsidRDefault="00B21E5D">
      <w:r>
        <w:separator/>
      </w:r>
    </w:p>
  </w:footnote>
  <w:footnote w:type="continuationSeparator" w:id="0">
    <w:p w14:paraId="52964537" w14:textId="77777777" w:rsidR="00B21E5D" w:rsidRDefault="00B2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B132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5D"/>
    <w:rsid w:val="00002169"/>
    <w:rsid w:val="00003B3C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07DFE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2A76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2503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31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0516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1E5D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4A2A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13AA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1B4B"/>
    <w:rsid w:val="00DA4E59"/>
    <w:rsid w:val="00DA7055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B85A6"/>
  <w15:docId w15:val="{CD243A4A-DA5D-476B-B4A4-543EB80A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2</TotalTime>
  <Pages>1</Pages>
  <Words>6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5-06-02T17:52:00Z</dcterms:created>
  <dcterms:modified xsi:type="dcterms:W3CDTF">2025-08-22T17:17:00Z</dcterms:modified>
</cp:coreProperties>
</file>